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A94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5A6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 w:rsidRPr="00D405A6">
        <w:rPr>
          <w:rFonts w:ascii="Times New Roman" w:hAnsi="Times New Roman" w:cs="Times New Roman"/>
          <w:b/>
          <w:sz w:val="24"/>
          <w:szCs w:val="24"/>
        </w:rPr>
        <w:t>на</w:t>
      </w:r>
      <w:r w:rsidR="00BD4E00" w:rsidRPr="00D405A6">
        <w:rPr>
          <w:rFonts w:ascii="Times New Roman" w:hAnsi="Times New Roman" w:cs="Times New Roman"/>
          <w:b/>
          <w:sz w:val="24"/>
          <w:szCs w:val="24"/>
        </w:rPr>
        <w:t>:</w:t>
      </w:r>
      <w:r w:rsidR="004228C9" w:rsidRPr="00D40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D09" w:rsidRPr="000E7D09">
        <w:rPr>
          <w:rFonts w:ascii="Times New Roman" w:hAnsi="Times New Roman" w:cs="Times New Roman"/>
          <w:b/>
          <w:sz w:val="24"/>
          <w:szCs w:val="24"/>
        </w:rPr>
        <w:t>«</w:t>
      </w:r>
      <w:r w:rsidR="00A941C8">
        <w:rPr>
          <w:rFonts w:ascii="Times New Roman" w:hAnsi="Times New Roman" w:cs="Times New Roman"/>
          <w:b/>
          <w:sz w:val="24"/>
          <w:szCs w:val="24"/>
        </w:rPr>
        <w:t xml:space="preserve">Комплекс работ по </w:t>
      </w:r>
      <w:r w:rsidR="00A941C8" w:rsidRPr="00A941C8">
        <w:rPr>
          <w:rFonts w:ascii="Times New Roman" w:hAnsi="Times New Roman" w:cs="Times New Roman"/>
          <w:b/>
          <w:sz w:val="24"/>
          <w:szCs w:val="24"/>
        </w:rPr>
        <w:t>м</w:t>
      </w:r>
      <w:r w:rsidR="00A941C8">
        <w:rPr>
          <w:rFonts w:ascii="Times New Roman" w:hAnsi="Times New Roman" w:cs="Times New Roman"/>
          <w:b/>
          <w:sz w:val="24"/>
          <w:szCs w:val="24"/>
        </w:rPr>
        <w:t xml:space="preserve">онтажу освещения внутридворовой территории на объекте: </w:t>
      </w:r>
      <w:r w:rsidR="00A941C8" w:rsidRPr="00A941C8">
        <w:rPr>
          <w:rFonts w:ascii="Times New Roman" w:hAnsi="Times New Roman" w:cs="Times New Roman"/>
          <w:b/>
          <w:sz w:val="24"/>
          <w:szCs w:val="24"/>
        </w:rPr>
        <w:t>Комплекс из 2-х многокв</w:t>
      </w:r>
      <w:r w:rsidR="00A941C8">
        <w:rPr>
          <w:rFonts w:ascii="Times New Roman" w:hAnsi="Times New Roman" w:cs="Times New Roman"/>
          <w:b/>
          <w:sz w:val="24"/>
          <w:szCs w:val="24"/>
        </w:rPr>
        <w:t xml:space="preserve">артирных домов поз.19.1 и 19.2, расположенный в 32, 33 </w:t>
      </w:r>
      <w:r w:rsidR="00A941C8" w:rsidRPr="00A941C8">
        <w:rPr>
          <w:rFonts w:ascii="Times New Roman" w:hAnsi="Times New Roman" w:cs="Times New Roman"/>
          <w:b/>
          <w:sz w:val="24"/>
          <w:szCs w:val="24"/>
        </w:rPr>
        <w:t>микрорайонах в г. Липецке на земельно</w:t>
      </w:r>
      <w:r w:rsidR="00A941C8">
        <w:rPr>
          <w:rFonts w:ascii="Times New Roman" w:hAnsi="Times New Roman" w:cs="Times New Roman"/>
          <w:b/>
          <w:sz w:val="24"/>
          <w:szCs w:val="24"/>
        </w:rPr>
        <w:t xml:space="preserve">м участке с кадастровым номером </w:t>
      </w:r>
      <w:r w:rsidR="00A941C8" w:rsidRPr="00A941C8">
        <w:rPr>
          <w:rFonts w:ascii="Times New Roman" w:hAnsi="Times New Roman" w:cs="Times New Roman"/>
          <w:b/>
          <w:sz w:val="24"/>
          <w:szCs w:val="24"/>
        </w:rPr>
        <w:t>48:20:0043601:297. 1-й этап строительства - корпус 1 (поз.19.1)</w:t>
      </w:r>
      <w:r w:rsidR="004170D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9F3778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9F3778" w:rsidRPr="00F642FE" w:rsidRDefault="009F3778" w:rsidP="009F3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об. 1405)</w:t>
            </w:r>
          </w:p>
          <w:p w:rsidR="005C7D9C" w:rsidRPr="009A272E" w:rsidRDefault="009F3778" w:rsidP="009F3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elen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ojkov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  <w:r w:rsidRPr="002D5B5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9F3778" w:rsidP="009F3778">
            <w:pPr>
              <w:pStyle w:val="bd6ff683d8d0a42f228bf8a64b8551e1msonormal"/>
              <w:spacing w:before="0" w:beforeAutospacing="0" w:after="0" w:afterAutospacing="0"/>
            </w:pPr>
            <w:r>
              <w:t>Специалист службы закупок</w:t>
            </w:r>
            <w:r w:rsidRPr="00F642FE">
              <w:t xml:space="preserve"> </w:t>
            </w:r>
            <w:r w:rsidRPr="00F642FE">
              <w:rPr>
                <w:color w:val="000000"/>
                <w:shd w:val="clear" w:color="auto" w:fill="FFFFFF"/>
              </w:rPr>
              <w:t>ООО</w:t>
            </w:r>
            <w:r>
              <w:rPr>
                <w:color w:val="000000"/>
                <w:shd w:val="clear" w:color="auto" w:fill="FFFFFF"/>
              </w:rPr>
              <w:t xml:space="preserve"> «ОДСК</w:t>
            </w:r>
            <w:r w:rsidRPr="00F642FE">
              <w:rPr>
                <w:color w:val="000000"/>
                <w:shd w:val="clear" w:color="auto" w:fill="FFFFFF"/>
              </w:rPr>
              <w:t>»</w:t>
            </w:r>
            <w:r w:rsidRPr="00F642FE">
              <w:t xml:space="preserve"> </w:t>
            </w:r>
            <w:r>
              <w:t>Рожкова</w:t>
            </w:r>
            <w:r w:rsidRPr="00F642FE">
              <w:t xml:space="preserve"> Елена Игор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A941C8" w:rsidRDefault="00A941C8" w:rsidP="0093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C8">
              <w:rPr>
                <w:rFonts w:ascii="Times New Roman" w:hAnsi="Times New Roman" w:cs="Times New Roman"/>
                <w:sz w:val="24"/>
                <w:szCs w:val="24"/>
              </w:rPr>
              <w:t>Комплекс работ по монтажу освещения внутридворовой территории на объекте: 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A941C8" w:rsidP="004170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F3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170D1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A941C8" w:rsidRDefault="00A941C8" w:rsidP="00A941C8">
            <w:pPr>
              <w:rPr>
                <w:lang w:eastAsia="ru-RU"/>
              </w:rPr>
            </w:pPr>
            <w:hyperlink r:id="rId8" w:history="1">
              <w:r>
                <w:rPr>
                  <w:rStyle w:val="a4"/>
                  <w:rFonts w:ascii="Times New Roman" w:hAnsi="Times New Roman" w:cs="Times New Roman"/>
                  <w:lang w:val="en-US" w:eastAsia="ru-RU"/>
                </w:rPr>
                <w:t>elena.rojkova@orelstroy.ru</w:t>
              </w:r>
            </w:hyperlink>
            <w:r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bookmarkStart w:id="0" w:name="_GoBack"/>
            <w:bookmarkEnd w:id="0"/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5A6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F19" w:rsidRDefault="00C72F19" w:rsidP="00964738">
      <w:pPr>
        <w:spacing w:after="0" w:line="240" w:lineRule="auto"/>
      </w:pPr>
      <w:r>
        <w:separator/>
      </w:r>
    </w:p>
  </w:endnote>
  <w:endnote w:type="continuationSeparator" w:id="0">
    <w:p w:rsidR="00C72F19" w:rsidRDefault="00C72F19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F19" w:rsidRDefault="00C72F19" w:rsidP="00964738">
      <w:pPr>
        <w:spacing w:after="0" w:line="240" w:lineRule="auto"/>
      </w:pPr>
      <w:r>
        <w:separator/>
      </w:r>
    </w:p>
  </w:footnote>
  <w:footnote w:type="continuationSeparator" w:id="0">
    <w:p w:rsidR="00C72F19" w:rsidRDefault="00C72F19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E7D09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F1F"/>
    <w:rsid w:val="00146428"/>
    <w:rsid w:val="00146874"/>
    <w:rsid w:val="00152004"/>
    <w:rsid w:val="001552FA"/>
    <w:rsid w:val="00155D91"/>
    <w:rsid w:val="001572CC"/>
    <w:rsid w:val="001601F9"/>
    <w:rsid w:val="00160B58"/>
    <w:rsid w:val="00165D1A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5487"/>
    <w:rsid w:val="00244FCD"/>
    <w:rsid w:val="002540E7"/>
    <w:rsid w:val="0026311C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1D5E"/>
    <w:rsid w:val="003106F6"/>
    <w:rsid w:val="0031241F"/>
    <w:rsid w:val="00317D53"/>
    <w:rsid w:val="00323497"/>
    <w:rsid w:val="00343BF0"/>
    <w:rsid w:val="003550D7"/>
    <w:rsid w:val="0035656C"/>
    <w:rsid w:val="00361866"/>
    <w:rsid w:val="00363B66"/>
    <w:rsid w:val="003651A5"/>
    <w:rsid w:val="0036768A"/>
    <w:rsid w:val="00374B8F"/>
    <w:rsid w:val="00385D5B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E3B90"/>
    <w:rsid w:val="003E6D0E"/>
    <w:rsid w:val="003F17B1"/>
    <w:rsid w:val="003F55F8"/>
    <w:rsid w:val="003F7779"/>
    <w:rsid w:val="0041039F"/>
    <w:rsid w:val="004170D1"/>
    <w:rsid w:val="004228C9"/>
    <w:rsid w:val="0042301A"/>
    <w:rsid w:val="0043754D"/>
    <w:rsid w:val="00443CEE"/>
    <w:rsid w:val="00444206"/>
    <w:rsid w:val="00453938"/>
    <w:rsid w:val="0047445A"/>
    <w:rsid w:val="00475D03"/>
    <w:rsid w:val="00491D3C"/>
    <w:rsid w:val="004952F9"/>
    <w:rsid w:val="004A38E9"/>
    <w:rsid w:val="004A3974"/>
    <w:rsid w:val="004A5DBF"/>
    <w:rsid w:val="004A7526"/>
    <w:rsid w:val="004B6185"/>
    <w:rsid w:val="004C2944"/>
    <w:rsid w:val="004C2FE7"/>
    <w:rsid w:val="004C76BD"/>
    <w:rsid w:val="004E387A"/>
    <w:rsid w:val="004F341D"/>
    <w:rsid w:val="005059FA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A6C4F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41424"/>
    <w:rsid w:val="006415C2"/>
    <w:rsid w:val="006475BA"/>
    <w:rsid w:val="006506C9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92BAA"/>
    <w:rsid w:val="006A4AFF"/>
    <w:rsid w:val="006A660F"/>
    <w:rsid w:val="006A78C3"/>
    <w:rsid w:val="006B7189"/>
    <w:rsid w:val="006C3684"/>
    <w:rsid w:val="006C64B2"/>
    <w:rsid w:val="006D0259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368DD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A37"/>
    <w:rsid w:val="008A7871"/>
    <w:rsid w:val="008B3EEA"/>
    <w:rsid w:val="008C17FC"/>
    <w:rsid w:val="008C7ACD"/>
    <w:rsid w:val="008D0D15"/>
    <w:rsid w:val="008D26C4"/>
    <w:rsid w:val="008E77AD"/>
    <w:rsid w:val="008F47AD"/>
    <w:rsid w:val="008F4D3E"/>
    <w:rsid w:val="00901805"/>
    <w:rsid w:val="00903303"/>
    <w:rsid w:val="009135C1"/>
    <w:rsid w:val="009178B9"/>
    <w:rsid w:val="00920E18"/>
    <w:rsid w:val="009300F9"/>
    <w:rsid w:val="00930962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6291"/>
    <w:rsid w:val="009E2272"/>
    <w:rsid w:val="009F3778"/>
    <w:rsid w:val="009F4A0C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C08"/>
    <w:rsid w:val="00A82B0B"/>
    <w:rsid w:val="00A83100"/>
    <w:rsid w:val="00A86A0D"/>
    <w:rsid w:val="00A900ED"/>
    <w:rsid w:val="00A93AC0"/>
    <w:rsid w:val="00A941C8"/>
    <w:rsid w:val="00AA42DE"/>
    <w:rsid w:val="00AB751F"/>
    <w:rsid w:val="00AC36BE"/>
    <w:rsid w:val="00AD574A"/>
    <w:rsid w:val="00AD6CC4"/>
    <w:rsid w:val="00AE2894"/>
    <w:rsid w:val="00AE77EE"/>
    <w:rsid w:val="00AF0FA3"/>
    <w:rsid w:val="00AF546C"/>
    <w:rsid w:val="00AF6942"/>
    <w:rsid w:val="00B0023C"/>
    <w:rsid w:val="00B02826"/>
    <w:rsid w:val="00B124F4"/>
    <w:rsid w:val="00B14CDB"/>
    <w:rsid w:val="00B213B5"/>
    <w:rsid w:val="00B2256F"/>
    <w:rsid w:val="00B27242"/>
    <w:rsid w:val="00B27B95"/>
    <w:rsid w:val="00B31D5C"/>
    <w:rsid w:val="00B3598D"/>
    <w:rsid w:val="00B36298"/>
    <w:rsid w:val="00B53C46"/>
    <w:rsid w:val="00B55B62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4B18"/>
    <w:rsid w:val="00BC66A9"/>
    <w:rsid w:val="00BC73F0"/>
    <w:rsid w:val="00BD197C"/>
    <w:rsid w:val="00BD37CC"/>
    <w:rsid w:val="00BD4E00"/>
    <w:rsid w:val="00BD70E0"/>
    <w:rsid w:val="00BE122C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48A6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2F19"/>
    <w:rsid w:val="00C7701D"/>
    <w:rsid w:val="00C86CB4"/>
    <w:rsid w:val="00CA0A74"/>
    <w:rsid w:val="00CC786B"/>
    <w:rsid w:val="00CD68E3"/>
    <w:rsid w:val="00CF51F9"/>
    <w:rsid w:val="00D024AE"/>
    <w:rsid w:val="00D105FD"/>
    <w:rsid w:val="00D13C62"/>
    <w:rsid w:val="00D368E8"/>
    <w:rsid w:val="00D405A6"/>
    <w:rsid w:val="00D43929"/>
    <w:rsid w:val="00D45289"/>
    <w:rsid w:val="00D47E8E"/>
    <w:rsid w:val="00D525CF"/>
    <w:rsid w:val="00D55651"/>
    <w:rsid w:val="00D558D1"/>
    <w:rsid w:val="00D6189E"/>
    <w:rsid w:val="00D62301"/>
    <w:rsid w:val="00D636FE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C1AEA"/>
    <w:rsid w:val="00DC52DB"/>
    <w:rsid w:val="00DD29A9"/>
    <w:rsid w:val="00DD4C6F"/>
    <w:rsid w:val="00DE2402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4DB3"/>
    <w:rsid w:val="00E656D2"/>
    <w:rsid w:val="00E65C1B"/>
    <w:rsid w:val="00E74066"/>
    <w:rsid w:val="00E742FC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4527"/>
    <w:rsid w:val="00ED45DA"/>
    <w:rsid w:val="00ED4EE2"/>
    <w:rsid w:val="00ED6EA8"/>
    <w:rsid w:val="00EE2D6E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A2AD9"/>
    <w:rsid w:val="00FA7C60"/>
    <w:rsid w:val="00FB18BA"/>
    <w:rsid w:val="00FB38AA"/>
    <w:rsid w:val="00FB3A50"/>
    <w:rsid w:val="00FB5B5C"/>
    <w:rsid w:val="00FC1589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71455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rojkova@orel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C280-7A53-45E2-9A6E-16D988D5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Рожкова Елена Игоревна</cp:lastModifiedBy>
  <cp:revision>12</cp:revision>
  <cp:lastPrinted>2019-04-18T11:39:00Z</cp:lastPrinted>
  <dcterms:created xsi:type="dcterms:W3CDTF">2025-10-06T07:44:00Z</dcterms:created>
  <dcterms:modified xsi:type="dcterms:W3CDTF">2026-03-30T06:52:00Z</dcterms:modified>
</cp:coreProperties>
</file>